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90B0" w14:textId="77777777" w:rsidR="00AC3C80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14:paraId="3C5C9FDB" w14:textId="2A4AF331" w:rsidR="00AC3C80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112B2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August 10</w:t>
      </w:r>
      <w:r w:rsidR="004006D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202</w:t>
      </w:r>
      <w:r w:rsidR="00C3651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@ </w:t>
      </w:r>
      <w:r w:rsidR="00BA788E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14:paraId="486D6E79" w14:textId="77777777"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14:paraId="2933F099" w14:textId="3AF67376" w:rsidR="00AC3C80" w:rsidRPr="00CC7160" w:rsidRDefault="00BC570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C716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</w:t>
      </w:r>
      <w:r w:rsidR="00AC3C80" w:rsidRPr="00CC716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genda</w:t>
      </w:r>
    </w:p>
    <w:p w14:paraId="097D191F" w14:textId="77777777" w:rsidR="00A45B30" w:rsidRDefault="00A45B3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81FC9BF" w14:textId="77777777" w:rsidR="00A45B30" w:rsidRDefault="00A45B3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48A1F2DA" w14:textId="1F39668C"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  <w:r w:rsidR="00CB42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14:paraId="07EE63CD" w14:textId="77777777"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14:paraId="5F775157" w14:textId="77777777"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14:paraId="7F785456" w14:textId="77777777"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14:paraId="4648705C" w14:textId="77777777"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  <w:r w:rsidR="00DA43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Citizen may speak up to 5 minutes</w:t>
      </w:r>
    </w:p>
    <w:p w14:paraId="640B62D8" w14:textId="77777777"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14:paraId="23DBE81D" w14:textId="35409F1B"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112B2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ugust 10</w:t>
      </w:r>
      <w:r w:rsidR="00FD48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21</w:t>
      </w:r>
    </w:p>
    <w:p w14:paraId="46646CBD" w14:textId="02555973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12B2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ly 1</w:t>
      </w:r>
      <w:r w:rsidR="009842F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3</w:t>
      </w:r>
      <w:r w:rsidR="005122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21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meeting</w:t>
      </w:r>
    </w:p>
    <w:p w14:paraId="15AC5E16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be paid</w:t>
      </w:r>
    </w:p>
    <w:p w14:paraId="10A23A27" w14:textId="7EFADF5E"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12B2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ne &amp; July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2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</w:t>
      </w:r>
    </w:p>
    <w:p w14:paraId="3A9D9A93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14:paraId="4B3FB9EA" w14:textId="1751FC0B"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1A1F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– </w:t>
      </w:r>
      <w:r w:rsidR="00112B2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3005 Forest Ridge Dr. NE (new home), 1375 Spring Ridge Ct NE (in-ground pool)</w:t>
      </w:r>
      <w:r w:rsidR="002738A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14:paraId="66CC2EE8" w14:textId="77777777"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17010768" w14:textId="352069DA" w:rsidR="008F30C3" w:rsidRPr="00D4170B" w:rsidRDefault="002431DF" w:rsidP="007F4ABC">
      <w:pPr>
        <w:pStyle w:val="ListParagraph"/>
        <w:numPr>
          <w:ilvl w:val="0"/>
          <w:numId w:val="3"/>
        </w:numPr>
        <w:tabs>
          <w:tab w:val="left" w:pos="1080"/>
        </w:tabs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  <w:r w:rsidR="00D4170B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="008F30C3" w:rsidRPr="00D4170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14:paraId="65760F4B" w14:textId="66BE4221" w:rsidR="001C1D8A" w:rsidRDefault="001C1D8A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athy from IDOT will be here to discuss the preservation zone and interstate widening project</w:t>
      </w:r>
    </w:p>
    <w:p w14:paraId="3B368648" w14:textId="57112033" w:rsidR="00652CBC" w:rsidRDefault="00652CBC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on Curt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ilers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quest for a Conditional Permit with Johnson County that is in the Shueyville fringe area</w:t>
      </w:r>
    </w:p>
    <w:p w14:paraId="0202927E" w14:textId="59660E11" w:rsidR="002738AC" w:rsidRDefault="003F68C5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</w:t>
      </w:r>
      <w:r w:rsidR="001C1D8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nd possible action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f city codes &amp; screening requirements for Brown Concrete &amp; Backhoe property</w:t>
      </w:r>
    </w:p>
    <w:p w14:paraId="783F80E3" w14:textId="6DCB82B2" w:rsidR="001C1D8A" w:rsidRDefault="001C1D8A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on </w:t>
      </w:r>
      <w:r w:rsidR="00816E2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quote for removal of tree that is damaging the siren near the community center building</w:t>
      </w:r>
    </w:p>
    <w:p w14:paraId="3361C659" w14:textId="7F996179" w:rsidR="00816E2B" w:rsidRDefault="00816E2B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dding</w:t>
      </w:r>
      <w:r w:rsidR="009842F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oad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ripes on Curtis Bridge Rd, James Ave and Club Rd</w:t>
      </w:r>
    </w:p>
    <w:p w14:paraId="5E347942" w14:textId="413C4196" w:rsidR="00816E2B" w:rsidRDefault="00816E2B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for crosswalks and possible signs on 120</w:t>
      </w:r>
      <w:r w:rsidRPr="00816E2B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, Curtis Bridge Rd and Club Rd intersection</w:t>
      </w:r>
    </w:p>
    <w:p w14:paraId="3FACDC34" w14:textId="3D661D1C" w:rsidR="00816E2B" w:rsidRDefault="00816E2B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renewal of Shuey’s liquor license</w:t>
      </w:r>
    </w:p>
    <w:p w14:paraId="11778B46" w14:textId="0CBB41BA" w:rsidR="00940AB4" w:rsidRDefault="00940AB4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to apply for CARES act funds to receive laptop, tablets or computer</w:t>
      </w:r>
    </w:p>
    <w:p w14:paraId="06D52E54" w14:textId="42A1D088" w:rsidR="00E32E9A" w:rsidRDefault="00E32E9A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of clerk position and hours</w:t>
      </w:r>
    </w:p>
    <w:p w14:paraId="0CA24662" w14:textId="140486FD" w:rsidR="00940AB4" w:rsidRDefault="00940AB4" w:rsidP="00E32E9A">
      <w:pPr>
        <w:pStyle w:val="ListParagraph"/>
        <w:ind w:left="1080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178C22B8" w14:textId="0F66FBE6" w:rsidR="00816E2B" w:rsidRDefault="00816E2B" w:rsidP="009842F4">
      <w:pPr>
        <w:pStyle w:val="ListParagraph"/>
        <w:ind w:left="1080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319A044A" w14:textId="79BE6E87" w:rsidR="00AC1BAE" w:rsidRDefault="00AC1BAE" w:rsidP="00AC1BAE">
      <w:pPr>
        <w:pStyle w:val="ListParagraph"/>
        <w:ind w:left="1080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BB842C7" w14:textId="6B00107D" w:rsidR="00FB3699" w:rsidRPr="00816E2B" w:rsidRDefault="00E21D35" w:rsidP="00816E2B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816E2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. </w:t>
      </w:r>
      <w:r w:rsidR="005854D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various new</w:t>
      </w:r>
      <w:r w:rsidR="0056643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</w:t>
      </w:r>
      <w:r w:rsidR="005854D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etters</w:t>
      </w:r>
    </w:p>
    <w:p w14:paraId="5698BAD4" w14:textId="361EC842" w:rsidR="001818F2" w:rsidRPr="007A58FE" w:rsidRDefault="001818F2" w:rsidP="00F24E84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EB1677C" w14:textId="0FDF3E31" w:rsidR="00A26FCC" w:rsidRPr="00A26FCC" w:rsidRDefault="00A26FCC" w:rsidP="00124EBF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774D9AA0" w14:textId="6A1B0B3C"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14:paraId="2A8AFB34" w14:textId="46A6D5F8" w:rsidR="00816E2B" w:rsidRPr="00816E2B" w:rsidRDefault="00816E2B" w:rsidP="00816E2B">
      <w:pPr>
        <w:pStyle w:val="ListParagraph"/>
        <w:numPr>
          <w:ilvl w:val="0"/>
          <w:numId w:val="4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an Seda is a new Planning &amp; Zoning member</w:t>
      </w:r>
    </w:p>
    <w:p w14:paraId="7731F038" w14:textId="38B4666C"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247D8117" w14:textId="77777777"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14:paraId="70EBD4D4" w14:textId="77777777" w:rsidR="00695F37" w:rsidRDefault="00695F37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DCE0D8B" w14:textId="21165051" w:rsidR="00A128CA" w:rsidRPr="008B0CC4" w:rsidRDefault="00A35199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</w:t>
      </w:r>
      <w:r w:rsidR="00E30C1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F13D6"/>
    <w:multiLevelType w:val="hybridMultilevel"/>
    <w:tmpl w:val="46FCC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91C76"/>
    <w:multiLevelType w:val="hybridMultilevel"/>
    <w:tmpl w:val="1FE265F8"/>
    <w:lvl w:ilvl="0" w:tplc="6644A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617FA"/>
    <w:multiLevelType w:val="hybridMultilevel"/>
    <w:tmpl w:val="024C6A96"/>
    <w:lvl w:ilvl="0" w:tplc="A7805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85774"/>
    <w:multiLevelType w:val="hybridMultilevel"/>
    <w:tmpl w:val="857A14D4"/>
    <w:lvl w:ilvl="0" w:tplc="3786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4337C"/>
    <w:multiLevelType w:val="hybridMultilevel"/>
    <w:tmpl w:val="8E34F62E"/>
    <w:lvl w:ilvl="0" w:tplc="8D1AA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9A239F0"/>
    <w:multiLevelType w:val="hybridMultilevel"/>
    <w:tmpl w:val="63588FDC"/>
    <w:lvl w:ilvl="0" w:tplc="5600C6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A31DF"/>
    <w:multiLevelType w:val="hybridMultilevel"/>
    <w:tmpl w:val="D4C66944"/>
    <w:lvl w:ilvl="0" w:tplc="3660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F153D"/>
    <w:multiLevelType w:val="hybridMultilevel"/>
    <w:tmpl w:val="0AF23DAA"/>
    <w:lvl w:ilvl="0" w:tplc="15AEF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F977AE"/>
    <w:multiLevelType w:val="hybridMultilevel"/>
    <w:tmpl w:val="49B62EC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47303962"/>
    <w:multiLevelType w:val="hybridMultilevel"/>
    <w:tmpl w:val="9012AA1E"/>
    <w:lvl w:ilvl="0" w:tplc="98F2F00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D9463A"/>
    <w:multiLevelType w:val="hybridMultilevel"/>
    <w:tmpl w:val="8E0850AA"/>
    <w:lvl w:ilvl="0" w:tplc="D500D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01760F"/>
    <w:multiLevelType w:val="hybridMultilevel"/>
    <w:tmpl w:val="785AB7E6"/>
    <w:lvl w:ilvl="0" w:tplc="B6CE9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324C1C"/>
    <w:multiLevelType w:val="hybridMultilevel"/>
    <w:tmpl w:val="4B9AB8F2"/>
    <w:lvl w:ilvl="0" w:tplc="BE94D4B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6261F2"/>
    <w:multiLevelType w:val="hybridMultilevel"/>
    <w:tmpl w:val="8C5ADF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8918A5"/>
    <w:multiLevelType w:val="hybridMultilevel"/>
    <w:tmpl w:val="36445B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C74304A"/>
    <w:multiLevelType w:val="hybridMultilevel"/>
    <w:tmpl w:val="51129CC6"/>
    <w:lvl w:ilvl="0" w:tplc="CA3CF58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4E5BCE"/>
    <w:multiLevelType w:val="hybridMultilevel"/>
    <w:tmpl w:val="A54E3460"/>
    <w:lvl w:ilvl="0" w:tplc="8326D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3"/>
  </w:num>
  <w:num w:numId="3">
    <w:abstractNumId w:val="29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6"/>
  </w:num>
  <w:num w:numId="5">
    <w:abstractNumId w:val="29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29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35"/>
  </w:num>
  <w:num w:numId="12">
    <w:abstractNumId w:val="27"/>
  </w:num>
  <w:num w:numId="13">
    <w:abstractNumId w:val="26"/>
  </w:num>
  <w:num w:numId="14">
    <w:abstractNumId w:val="11"/>
  </w:num>
  <w:num w:numId="15">
    <w:abstractNumId w:val="0"/>
  </w:num>
  <w:num w:numId="16">
    <w:abstractNumId w:val="31"/>
  </w:num>
  <w:num w:numId="17">
    <w:abstractNumId w:val="16"/>
  </w:num>
  <w:num w:numId="18">
    <w:abstractNumId w:val="20"/>
  </w:num>
  <w:num w:numId="19">
    <w:abstractNumId w:val="23"/>
  </w:num>
  <w:num w:numId="20">
    <w:abstractNumId w:val="32"/>
  </w:num>
  <w:num w:numId="21">
    <w:abstractNumId w:val="25"/>
  </w:num>
  <w:num w:numId="22">
    <w:abstractNumId w:val="18"/>
  </w:num>
  <w:num w:numId="23">
    <w:abstractNumId w:val="3"/>
  </w:num>
  <w:num w:numId="24">
    <w:abstractNumId w:val="15"/>
  </w:num>
  <w:num w:numId="25">
    <w:abstractNumId w:val="38"/>
  </w:num>
  <w:num w:numId="26">
    <w:abstractNumId w:val="33"/>
  </w:num>
  <w:num w:numId="27">
    <w:abstractNumId w:val="17"/>
  </w:num>
  <w:num w:numId="28">
    <w:abstractNumId w:val="4"/>
  </w:num>
  <w:num w:numId="29">
    <w:abstractNumId w:val="12"/>
  </w:num>
  <w:num w:numId="30">
    <w:abstractNumId w:val="19"/>
  </w:num>
  <w:num w:numId="31">
    <w:abstractNumId w:val="37"/>
  </w:num>
  <w:num w:numId="32">
    <w:abstractNumId w:val="22"/>
  </w:num>
  <w:num w:numId="33">
    <w:abstractNumId w:val="10"/>
  </w:num>
  <w:num w:numId="34">
    <w:abstractNumId w:val="34"/>
  </w:num>
  <w:num w:numId="35">
    <w:abstractNumId w:val="28"/>
  </w:num>
  <w:num w:numId="36">
    <w:abstractNumId w:val="1"/>
  </w:num>
  <w:num w:numId="37">
    <w:abstractNumId w:val="24"/>
  </w:num>
  <w:num w:numId="38">
    <w:abstractNumId w:val="21"/>
  </w:num>
  <w:num w:numId="39">
    <w:abstractNumId w:val="14"/>
  </w:num>
  <w:num w:numId="40">
    <w:abstractNumId w:val="36"/>
  </w:num>
  <w:num w:numId="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1FF"/>
    <w:rsid w:val="0000078C"/>
    <w:rsid w:val="00001206"/>
    <w:rsid w:val="0000132E"/>
    <w:rsid w:val="00004FEB"/>
    <w:rsid w:val="00005FD5"/>
    <w:rsid w:val="00006B80"/>
    <w:rsid w:val="00006FFE"/>
    <w:rsid w:val="0000779F"/>
    <w:rsid w:val="000111D9"/>
    <w:rsid w:val="00012EF6"/>
    <w:rsid w:val="00013E82"/>
    <w:rsid w:val="00013EBB"/>
    <w:rsid w:val="000156C3"/>
    <w:rsid w:val="000175DB"/>
    <w:rsid w:val="00021202"/>
    <w:rsid w:val="00022CA2"/>
    <w:rsid w:val="0002365F"/>
    <w:rsid w:val="00023C57"/>
    <w:rsid w:val="00024A48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665"/>
    <w:rsid w:val="00044ACB"/>
    <w:rsid w:val="00045013"/>
    <w:rsid w:val="00046900"/>
    <w:rsid w:val="000479EC"/>
    <w:rsid w:val="00047A51"/>
    <w:rsid w:val="00053F32"/>
    <w:rsid w:val="00055202"/>
    <w:rsid w:val="00055AEE"/>
    <w:rsid w:val="00060EA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744EF"/>
    <w:rsid w:val="000755D2"/>
    <w:rsid w:val="00077E83"/>
    <w:rsid w:val="000807BE"/>
    <w:rsid w:val="00081AB2"/>
    <w:rsid w:val="00082771"/>
    <w:rsid w:val="0008327D"/>
    <w:rsid w:val="00084BA6"/>
    <w:rsid w:val="000879B2"/>
    <w:rsid w:val="00087CD0"/>
    <w:rsid w:val="0009175A"/>
    <w:rsid w:val="00091E63"/>
    <w:rsid w:val="000920D8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C6D28"/>
    <w:rsid w:val="000D6812"/>
    <w:rsid w:val="000E260D"/>
    <w:rsid w:val="000E2AC8"/>
    <w:rsid w:val="000E304A"/>
    <w:rsid w:val="000E5150"/>
    <w:rsid w:val="000E6FDF"/>
    <w:rsid w:val="000F10C2"/>
    <w:rsid w:val="000F14EE"/>
    <w:rsid w:val="000F200C"/>
    <w:rsid w:val="000F228B"/>
    <w:rsid w:val="000F29FD"/>
    <w:rsid w:val="000F4B85"/>
    <w:rsid w:val="000F4EBA"/>
    <w:rsid w:val="000F55D5"/>
    <w:rsid w:val="000F5ADA"/>
    <w:rsid w:val="000F60CE"/>
    <w:rsid w:val="000F7660"/>
    <w:rsid w:val="001007CD"/>
    <w:rsid w:val="00110C90"/>
    <w:rsid w:val="001112A5"/>
    <w:rsid w:val="00111BD7"/>
    <w:rsid w:val="00112B26"/>
    <w:rsid w:val="00114F09"/>
    <w:rsid w:val="001152F9"/>
    <w:rsid w:val="00116DCB"/>
    <w:rsid w:val="00117AA0"/>
    <w:rsid w:val="00120367"/>
    <w:rsid w:val="001210B5"/>
    <w:rsid w:val="00121C83"/>
    <w:rsid w:val="001223C1"/>
    <w:rsid w:val="00122904"/>
    <w:rsid w:val="00124EBF"/>
    <w:rsid w:val="001265F0"/>
    <w:rsid w:val="00126F9C"/>
    <w:rsid w:val="0012740C"/>
    <w:rsid w:val="00130B71"/>
    <w:rsid w:val="00131F68"/>
    <w:rsid w:val="001323BF"/>
    <w:rsid w:val="00132B39"/>
    <w:rsid w:val="001332AF"/>
    <w:rsid w:val="001345F8"/>
    <w:rsid w:val="001368D8"/>
    <w:rsid w:val="00137476"/>
    <w:rsid w:val="00140B8D"/>
    <w:rsid w:val="00140D37"/>
    <w:rsid w:val="00141047"/>
    <w:rsid w:val="0014302C"/>
    <w:rsid w:val="001443F7"/>
    <w:rsid w:val="00144A32"/>
    <w:rsid w:val="00145CBD"/>
    <w:rsid w:val="00146DE2"/>
    <w:rsid w:val="00147E00"/>
    <w:rsid w:val="00151756"/>
    <w:rsid w:val="001520EF"/>
    <w:rsid w:val="001523E5"/>
    <w:rsid w:val="00152613"/>
    <w:rsid w:val="0015275B"/>
    <w:rsid w:val="0015289A"/>
    <w:rsid w:val="001554DE"/>
    <w:rsid w:val="00156D6B"/>
    <w:rsid w:val="00157FC6"/>
    <w:rsid w:val="0016260C"/>
    <w:rsid w:val="00164201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77597"/>
    <w:rsid w:val="001818F2"/>
    <w:rsid w:val="00184669"/>
    <w:rsid w:val="00185DED"/>
    <w:rsid w:val="0018782A"/>
    <w:rsid w:val="001913E1"/>
    <w:rsid w:val="00191A1C"/>
    <w:rsid w:val="00194447"/>
    <w:rsid w:val="0019507F"/>
    <w:rsid w:val="001A10BB"/>
    <w:rsid w:val="001A1FEB"/>
    <w:rsid w:val="001A6603"/>
    <w:rsid w:val="001A6DF7"/>
    <w:rsid w:val="001A71FF"/>
    <w:rsid w:val="001B02CF"/>
    <w:rsid w:val="001B12F3"/>
    <w:rsid w:val="001B44FC"/>
    <w:rsid w:val="001C1AD7"/>
    <w:rsid w:val="001C1D8A"/>
    <w:rsid w:val="001C2799"/>
    <w:rsid w:val="001C54C8"/>
    <w:rsid w:val="001C59E4"/>
    <w:rsid w:val="001C5F6C"/>
    <w:rsid w:val="001C63D3"/>
    <w:rsid w:val="001C7032"/>
    <w:rsid w:val="001D006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A5B"/>
    <w:rsid w:val="001E5BE2"/>
    <w:rsid w:val="001E7CE0"/>
    <w:rsid w:val="001F0639"/>
    <w:rsid w:val="001F1089"/>
    <w:rsid w:val="001F1E38"/>
    <w:rsid w:val="001F3284"/>
    <w:rsid w:val="001F3B2E"/>
    <w:rsid w:val="001F4ADB"/>
    <w:rsid w:val="001F4E73"/>
    <w:rsid w:val="001F60EC"/>
    <w:rsid w:val="001F7984"/>
    <w:rsid w:val="001F7D76"/>
    <w:rsid w:val="0020147B"/>
    <w:rsid w:val="00201F19"/>
    <w:rsid w:val="00205C73"/>
    <w:rsid w:val="0020625A"/>
    <w:rsid w:val="00206918"/>
    <w:rsid w:val="00206BC3"/>
    <w:rsid w:val="00206D62"/>
    <w:rsid w:val="00207722"/>
    <w:rsid w:val="0021689D"/>
    <w:rsid w:val="00217368"/>
    <w:rsid w:val="00217781"/>
    <w:rsid w:val="00217EA1"/>
    <w:rsid w:val="002209A5"/>
    <w:rsid w:val="00221DB0"/>
    <w:rsid w:val="00224406"/>
    <w:rsid w:val="00224842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1BDD"/>
    <w:rsid w:val="00262E99"/>
    <w:rsid w:val="002637AB"/>
    <w:rsid w:val="00264FDB"/>
    <w:rsid w:val="00265082"/>
    <w:rsid w:val="00267832"/>
    <w:rsid w:val="00267B77"/>
    <w:rsid w:val="002711D9"/>
    <w:rsid w:val="002719E4"/>
    <w:rsid w:val="00271A28"/>
    <w:rsid w:val="00272885"/>
    <w:rsid w:val="002738AC"/>
    <w:rsid w:val="00274ABC"/>
    <w:rsid w:val="00275B30"/>
    <w:rsid w:val="0028351E"/>
    <w:rsid w:val="002859F1"/>
    <w:rsid w:val="00286174"/>
    <w:rsid w:val="00286D9C"/>
    <w:rsid w:val="00287C25"/>
    <w:rsid w:val="002914DF"/>
    <w:rsid w:val="002924AA"/>
    <w:rsid w:val="002924C5"/>
    <w:rsid w:val="00294F00"/>
    <w:rsid w:val="0029532A"/>
    <w:rsid w:val="0029549B"/>
    <w:rsid w:val="0029550E"/>
    <w:rsid w:val="00296AF1"/>
    <w:rsid w:val="00297AFB"/>
    <w:rsid w:val="002A2AD9"/>
    <w:rsid w:val="002A3C07"/>
    <w:rsid w:val="002A55DC"/>
    <w:rsid w:val="002B00BA"/>
    <w:rsid w:val="002B0ED3"/>
    <w:rsid w:val="002B2701"/>
    <w:rsid w:val="002B65E4"/>
    <w:rsid w:val="002B66DA"/>
    <w:rsid w:val="002B74CF"/>
    <w:rsid w:val="002C1DC4"/>
    <w:rsid w:val="002C5808"/>
    <w:rsid w:val="002C75D8"/>
    <w:rsid w:val="002C7D9D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1486"/>
    <w:rsid w:val="0030240C"/>
    <w:rsid w:val="0030466F"/>
    <w:rsid w:val="003050C6"/>
    <w:rsid w:val="003069CE"/>
    <w:rsid w:val="00306F1D"/>
    <w:rsid w:val="00307B0A"/>
    <w:rsid w:val="00307EFD"/>
    <w:rsid w:val="00311247"/>
    <w:rsid w:val="003124B3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A44"/>
    <w:rsid w:val="00337C7C"/>
    <w:rsid w:val="00340DB2"/>
    <w:rsid w:val="0034135F"/>
    <w:rsid w:val="003420F3"/>
    <w:rsid w:val="003430F2"/>
    <w:rsid w:val="00343EC6"/>
    <w:rsid w:val="00351022"/>
    <w:rsid w:val="00352E40"/>
    <w:rsid w:val="00353746"/>
    <w:rsid w:val="003545D3"/>
    <w:rsid w:val="00354AD0"/>
    <w:rsid w:val="00354E50"/>
    <w:rsid w:val="00354E8A"/>
    <w:rsid w:val="003550FA"/>
    <w:rsid w:val="0036587F"/>
    <w:rsid w:val="00366E78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3B3A"/>
    <w:rsid w:val="00383E4B"/>
    <w:rsid w:val="003859C1"/>
    <w:rsid w:val="00387F49"/>
    <w:rsid w:val="0039565D"/>
    <w:rsid w:val="00397392"/>
    <w:rsid w:val="003A005E"/>
    <w:rsid w:val="003A0C30"/>
    <w:rsid w:val="003A10B9"/>
    <w:rsid w:val="003A3F00"/>
    <w:rsid w:val="003A49F3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0E9F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8C5"/>
    <w:rsid w:val="003F6D76"/>
    <w:rsid w:val="003F7494"/>
    <w:rsid w:val="004006DC"/>
    <w:rsid w:val="00400C75"/>
    <w:rsid w:val="00405D5D"/>
    <w:rsid w:val="004159F3"/>
    <w:rsid w:val="00417592"/>
    <w:rsid w:val="004209E2"/>
    <w:rsid w:val="00422FFA"/>
    <w:rsid w:val="00424F8A"/>
    <w:rsid w:val="00426C64"/>
    <w:rsid w:val="00427711"/>
    <w:rsid w:val="00427FAC"/>
    <w:rsid w:val="004346A3"/>
    <w:rsid w:val="004346C3"/>
    <w:rsid w:val="0043504B"/>
    <w:rsid w:val="00435C5B"/>
    <w:rsid w:val="00436DCC"/>
    <w:rsid w:val="00442273"/>
    <w:rsid w:val="004429D1"/>
    <w:rsid w:val="00443E5A"/>
    <w:rsid w:val="00444053"/>
    <w:rsid w:val="00446DDB"/>
    <w:rsid w:val="00447293"/>
    <w:rsid w:val="00450F57"/>
    <w:rsid w:val="00452B31"/>
    <w:rsid w:val="0045587E"/>
    <w:rsid w:val="00455D6C"/>
    <w:rsid w:val="00455E38"/>
    <w:rsid w:val="00460066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2F54"/>
    <w:rsid w:val="004B34B5"/>
    <w:rsid w:val="004B3EB5"/>
    <w:rsid w:val="004B5447"/>
    <w:rsid w:val="004B7AB7"/>
    <w:rsid w:val="004C208B"/>
    <w:rsid w:val="004C2308"/>
    <w:rsid w:val="004C568A"/>
    <w:rsid w:val="004C5DEC"/>
    <w:rsid w:val="004C6421"/>
    <w:rsid w:val="004D2B50"/>
    <w:rsid w:val="004D44EF"/>
    <w:rsid w:val="004D5647"/>
    <w:rsid w:val="004D6E39"/>
    <w:rsid w:val="004D790A"/>
    <w:rsid w:val="004D7EE5"/>
    <w:rsid w:val="004D7F11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0D1B"/>
    <w:rsid w:val="005122EB"/>
    <w:rsid w:val="005126ED"/>
    <w:rsid w:val="0051298D"/>
    <w:rsid w:val="00513A8C"/>
    <w:rsid w:val="00514346"/>
    <w:rsid w:val="00516DE7"/>
    <w:rsid w:val="005201BD"/>
    <w:rsid w:val="0052262F"/>
    <w:rsid w:val="00530144"/>
    <w:rsid w:val="00530664"/>
    <w:rsid w:val="00531A25"/>
    <w:rsid w:val="0053240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02EB"/>
    <w:rsid w:val="00551BB7"/>
    <w:rsid w:val="00551C47"/>
    <w:rsid w:val="00551DBF"/>
    <w:rsid w:val="00553E01"/>
    <w:rsid w:val="0055424C"/>
    <w:rsid w:val="00557837"/>
    <w:rsid w:val="00560301"/>
    <w:rsid w:val="00560A73"/>
    <w:rsid w:val="00561CE5"/>
    <w:rsid w:val="005621BC"/>
    <w:rsid w:val="0056475B"/>
    <w:rsid w:val="005659A7"/>
    <w:rsid w:val="00566431"/>
    <w:rsid w:val="00573DBF"/>
    <w:rsid w:val="00573F0B"/>
    <w:rsid w:val="00576021"/>
    <w:rsid w:val="00581DAF"/>
    <w:rsid w:val="00582A63"/>
    <w:rsid w:val="005835A7"/>
    <w:rsid w:val="005841E1"/>
    <w:rsid w:val="005854DE"/>
    <w:rsid w:val="005863EC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DC9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2F2C"/>
    <w:rsid w:val="005D6718"/>
    <w:rsid w:val="005D67C1"/>
    <w:rsid w:val="005E0341"/>
    <w:rsid w:val="005E2748"/>
    <w:rsid w:val="005E5604"/>
    <w:rsid w:val="005E6D27"/>
    <w:rsid w:val="005F19B0"/>
    <w:rsid w:val="005F3750"/>
    <w:rsid w:val="005F37F2"/>
    <w:rsid w:val="005F3989"/>
    <w:rsid w:val="005F4000"/>
    <w:rsid w:val="005F5081"/>
    <w:rsid w:val="0060070F"/>
    <w:rsid w:val="00600F3D"/>
    <w:rsid w:val="00602338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2CBC"/>
    <w:rsid w:val="00653EC2"/>
    <w:rsid w:val="006547D4"/>
    <w:rsid w:val="0065544A"/>
    <w:rsid w:val="00660EAA"/>
    <w:rsid w:val="00662679"/>
    <w:rsid w:val="00667E51"/>
    <w:rsid w:val="00671B89"/>
    <w:rsid w:val="006721E9"/>
    <w:rsid w:val="006748EF"/>
    <w:rsid w:val="00676041"/>
    <w:rsid w:val="00676CEA"/>
    <w:rsid w:val="006771E9"/>
    <w:rsid w:val="0068007B"/>
    <w:rsid w:val="006810C5"/>
    <w:rsid w:val="00683CAA"/>
    <w:rsid w:val="00684104"/>
    <w:rsid w:val="006865B9"/>
    <w:rsid w:val="00686D0E"/>
    <w:rsid w:val="006906BD"/>
    <w:rsid w:val="006928E8"/>
    <w:rsid w:val="006933E3"/>
    <w:rsid w:val="00694041"/>
    <w:rsid w:val="00695A6A"/>
    <w:rsid w:val="00695F37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4F0A"/>
    <w:rsid w:val="006B5A77"/>
    <w:rsid w:val="006B60D0"/>
    <w:rsid w:val="006B691F"/>
    <w:rsid w:val="006C5481"/>
    <w:rsid w:val="006C68FF"/>
    <w:rsid w:val="006C791E"/>
    <w:rsid w:val="006D0998"/>
    <w:rsid w:val="006D1807"/>
    <w:rsid w:val="006D4E39"/>
    <w:rsid w:val="006E2A9F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3049"/>
    <w:rsid w:val="00713E40"/>
    <w:rsid w:val="007160DA"/>
    <w:rsid w:val="007203A7"/>
    <w:rsid w:val="00720E6F"/>
    <w:rsid w:val="00721EE4"/>
    <w:rsid w:val="00725132"/>
    <w:rsid w:val="00726B42"/>
    <w:rsid w:val="00727799"/>
    <w:rsid w:val="00731BF6"/>
    <w:rsid w:val="0073661B"/>
    <w:rsid w:val="00736C0A"/>
    <w:rsid w:val="007376ED"/>
    <w:rsid w:val="00742414"/>
    <w:rsid w:val="00743FFD"/>
    <w:rsid w:val="00745E1E"/>
    <w:rsid w:val="00746C8F"/>
    <w:rsid w:val="0075125C"/>
    <w:rsid w:val="0075140C"/>
    <w:rsid w:val="0075213C"/>
    <w:rsid w:val="00752F91"/>
    <w:rsid w:val="00753597"/>
    <w:rsid w:val="00754EBC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77D6C"/>
    <w:rsid w:val="0078012D"/>
    <w:rsid w:val="007812F7"/>
    <w:rsid w:val="00781D75"/>
    <w:rsid w:val="007820F0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8FE"/>
    <w:rsid w:val="007A5FFC"/>
    <w:rsid w:val="007A65C0"/>
    <w:rsid w:val="007A6F2F"/>
    <w:rsid w:val="007B09A4"/>
    <w:rsid w:val="007B0F53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4D30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3B56"/>
    <w:rsid w:val="007F55A4"/>
    <w:rsid w:val="007F6696"/>
    <w:rsid w:val="007F6AD6"/>
    <w:rsid w:val="0080127D"/>
    <w:rsid w:val="00802ABC"/>
    <w:rsid w:val="00803E4A"/>
    <w:rsid w:val="00804AB6"/>
    <w:rsid w:val="00805D63"/>
    <w:rsid w:val="00806BEA"/>
    <w:rsid w:val="00807166"/>
    <w:rsid w:val="00810210"/>
    <w:rsid w:val="00812ABC"/>
    <w:rsid w:val="00812D2E"/>
    <w:rsid w:val="0081341A"/>
    <w:rsid w:val="008148B7"/>
    <w:rsid w:val="00814CE3"/>
    <w:rsid w:val="00816720"/>
    <w:rsid w:val="00816A9D"/>
    <w:rsid w:val="00816E2B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4D5F"/>
    <w:rsid w:val="0083539B"/>
    <w:rsid w:val="0083564C"/>
    <w:rsid w:val="00837D0A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2C37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0DE2"/>
    <w:rsid w:val="008727EA"/>
    <w:rsid w:val="00872A10"/>
    <w:rsid w:val="00872B46"/>
    <w:rsid w:val="00872F08"/>
    <w:rsid w:val="008760B8"/>
    <w:rsid w:val="008840C0"/>
    <w:rsid w:val="00886073"/>
    <w:rsid w:val="00887A08"/>
    <w:rsid w:val="00890865"/>
    <w:rsid w:val="00892604"/>
    <w:rsid w:val="00892EBB"/>
    <w:rsid w:val="00894D77"/>
    <w:rsid w:val="00895834"/>
    <w:rsid w:val="00896FD8"/>
    <w:rsid w:val="00897C16"/>
    <w:rsid w:val="008A00E9"/>
    <w:rsid w:val="008A0E1D"/>
    <w:rsid w:val="008A1E0F"/>
    <w:rsid w:val="008A1F7E"/>
    <w:rsid w:val="008A4A6E"/>
    <w:rsid w:val="008A6AB8"/>
    <w:rsid w:val="008A7745"/>
    <w:rsid w:val="008B0CC4"/>
    <w:rsid w:val="008B3A0C"/>
    <w:rsid w:val="008B48E1"/>
    <w:rsid w:val="008B65DC"/>
    <w:rsid w:val="008C07B3"/>
    <w:rsid w:val="008C125B"/>
    <w:rsid w:val="008D12D6"/>
    <w:rsid w:val="008D2A39"/>
    <w:rsid w:val="008D32C1"/>
    <w:rsid w:val="008D59AD"/>
    <w:rsid w:val="008E0D7A"/>
    <w:rsid w:val="008E2BB7"/>
    <w:rsid w:val="008E2EED"/>
    <w:rsid w:val="008E458B"/>
    <w:rsid w:val="008E5870"/>
    <w:rsid w:val="008E58F2"/>
    <w:rsid w:val="008E7FD7"/>
    <w:rsid w:val="008F1B64"/>
    <w:rsid w:val="008F30C3"/>
    <w:rsid w:val="008F3D51"/>
    <w:rsid w:val="008F4460"/>
    <w:rsid w:val="008F5EB8"/>
    <w:rsid w:val="008F7056"/>
    <w:rsid w:val="0090095B"/>
    <w:rsid w:val="00901FBC"/>
    <w:rsid w:val="00905754"/>
    <w:rsid w:val="00906888"/>
    <w:rsid w:val="00907D69"/>
    <w:rsid w:val="0091011D"/>
    <w:rsid w:val="00910599"/>
    <w:rsid w:val="00912425"/>
    <w:rsid w:val="00914748"/>
    <w:rsid w:val="00916B47"/>
    <w:rsid w:val="00917E2E"/>
    <w:rsid w:val="00920C3D"/>
    <w:rsid w:val="00921233"/>
    <w:rsid w:val="00922956"/>
    <w:rsid w:val="00923C3E"/>
    <w:rsid w:val="00925105"/>
    <w:rsid w:val="009252F1"/>
    <w:rsid w:val="00926A3E"/>
    <w:rsid w:val="00931971"/>
    <w:rsid w:val="009332CD"/>
    <w:rsid w:val="009337B4"/>
    <w:rsid w:val="009346C4"/>
    <w:rsid w:val="00935986"/>
    <w:rsid w:val="00935C9C"/>
    <w:rsid w:val="00937629"/>
    <w:rsid w:val="009400FA"/>
    <w:rsid w:val="00940AB4"/>
    <w:rsid w:val="00940C29"/>
    <w:rsid w:val="00941266"/>
    <w:rsid w:val="00942997"/>
    <w:rsid w:val="00944521"/>
    <w:rsid w:val="0094463D"/>
    <w:rsid w:val="00945074"/>
    <w:rsid w:val="0094615A"/>
    <w:rsid w:val="00947311"/>
    <w:rsid w:val="00947569"/>
    <w:rsid w:val="009475AE"/>
    <w:rsid w:val="0095039C"/>
    <w:rsid w:val="00951F3F"/>
    <w:rsid w:val="00953B19"/>
    <w:rsid w:val="00957B43"/>
    <w:rsid w:val="0096125E"/>
    <w:rsid w:val="00970E18"/>
    <w:rsid w:val="00971CB8"/>
    <w:rsid w:val="00972604"/>
    <w:rsid w:val="00974882"/>
    <w:rsid w:val="00974B38"/>
    <w:rsid w:val="00975508"/>
    <w:rsid w:val="00975753"/>
    <w:rsid w:val="00975F99"/>
    <w:rsid w:val="00980293"/>
    <w:rsid w:val="009826A0"/>
    <w:rsid w:val="009842F4"/>
    <w:rsid w:val="009847E4"/>
    <w:rsid w:val="00984DB3"/>
    <w:rsid w:val="00985D5C"/>
    <w:rsid w:val="009912DB"/>
    <w:rsid w:val="00991759"/>
    <w:rsid w:val="009932A5"/>
    <w:rsid w:val="00993746"/>
    <w:rsid w:val="009950B3"/>
    <w:rsid w:val="00995597"/>
    <w:rsid w:val="00995E70"/>
    <w:rsid w:val="0099775A"/>
    <w:rsid w:val="009A3C6E"/>
    <w:rsid w:val="009A41E9"/>
    <w:rsid w:val="009A4EC1"/>
    <w:rsid w:val="009A6372"/>
    <w:rsid w:val="009A7418"/>
    <w:rsid w:val="009A7769"/>
    <w:rsid w:val="009A7CE4"/>
    <w:rsid w:val="009B2886"/>
    <w:rsid w:val="009B2D5C"/>
    <w:rsid w:val="009B4CC5"/>
    <w:rsid w:val="009B4E08"/>
    <w:rsid w:val="009C151C"/>
    <w:rsid w:val="009C2CBB"/>
    <w:rsid w:val="009C2DDF"/>
    <w:rsid w:val="009C4D2A"/>
    <w:rsid w:val="009D0AB1"/>
    <w:rsid w:val="009D0D02"/>
    <w:rsid w:val="009D4EE8"/>
    <w:rsid w:val="009D61B2"/>
    <w:rsid w:val="009D6E9A"/>
    <w:rsid w:val="009E13A9"/>
    <w:rsid w:val="009E3AD7"/>
    <w:rsid w:val="009E7B32"/>
    <w:rsid w:val="009E7D63"/>
    <w:rsid w:val="009F125A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6FCC"/>
    <w:rsid w:val="00A2732E"/>
    <w:rsid w:val="00A302E8"/>
    <w:rsid w:val="00A32EF0"/>
    <w:rsid w:val="00A33284"/>
    <w:rsid w:val="00A35199"/>
    <w:rsid w:val="00A362A1"/>
    <w:rsid w:val="00A36E36"/>
    <w:rsid w:val="00A4189F"/>
    <w:rsid w:val="00A45B30"/>
    <w:rsid w:val="00A475CD"/>
    <w:rsid w:val="00A5045C"/>
    <w:rsid w:val="00A525F2"/>
    <w:rsid w:val="00A5493C"/>
    <w:rsid w:val="00A601CF"/>
    <w:rsid w:val="00A61C3B"/>
    <w:rsid w:val="00A61EAB"/>
    <w:rsid w:val="00A657E1"/>
    <w:rsid w:val="00A6633B"/>
    <w:rsid w:val="00A666FB"/>
    <w:rsid w:val="00A6757F"/>
    <w:rsid w:val="00A70077"/>
    <w:rsid w:val="00A7022B"/>
    <w:rsid w:val="00A70A47"/>
    <w:rsid w:val="00A70E2B"/>
    <w:rsid w:val="00A72564"/>
    <w:rsid w:val="00A72F34"/>
    <w:rsid w:val="00A7467E"/>
    <w:rsid w:val="00A75330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4D61"/>
    <w:rsid w:val="00A951AE"/>
    <w:rsid w:val="00A97587"/>
    <w:rsid w:val="00A97C06"/>
    <w:rsid w:val="00AA0BA5"/>
    <w:rsid w:val="00AA1259"/>
    <w:rsid w:val="00AA15E0"/>
    <w:rsid w:val="00AA2C2D"/>
    <w:rsid w:val="00AA5C0E"/>
    <w:rsid w:val="00AA614E"/>
    <w:rsid w:val="00AA7EE5"/>
    <w:rsid w:val="00AB1176"/>
    <w:rsid w:val="00AB1CC9"/>
    <w:rsid w:val="00AB20CD"/>
    <w:rsid w:val="00AB5391"/>
    <w:rsid w:val="00AC0149"/>
    <w:rsid w:val="00AC1BAE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1E04"/>
    <w:rsid w:val="00AF25F0"/>
    <w:rsid w:val="00AF2963"/>
    <w:rsid w:val="00AF4B58"/>
    <w:rsid w:val="00AF51DC"/>
    <w:rsid w:val="00AF7DA9"/>
    <w:rsid w:val="00B00773"/>
    <w:rsid w:val="00B009FE"/>
    <w:rsid w:val="00B010B7"/>
    <w:rsid w:val="00B036F8"/>
    <w:rsid w:val="00B04BED"/>
    <w:rsid w:val="00B0533C"/>
    <w:rsid w:val="00B13034"/>
    <w:rsid w:val="00B1530D"/>
    <w:rsid w:val="00B1605E"/>
    <w:rsid w:val="00B16C87"/>
    <w:rsid w:val="00B17E1F"/>
    <w:rsid w:val="00B21298"/>
    <w:rsid w:val="00B21B2C"/>
    <w:rsid w:val="00B22540"/>
    <w:rsid w:val="00B24ED2"/>
    <w:rsid w:val="00B25545"/>
    <w:rsid w:val="00B27299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3F9F"/>
    <w:rsid w:val="00B556D7"/>
    <w:rsid w:val="00B56BFA"/>
    <w:rsid w:val="00B6140C"/>
    <w:rsid w:val="00B61BEA"/>
    <w:rsid w:val="00B653AF"/>
    <w:rsid w:val="00B66D9D"/>
    <w:rsid w:val="00B67168"/>
    <w:rsid w:val="00B71A5D"/>
    <w:rsid w:val="00B727E1"/>
    <w:rsid w:val="00B735ED"/>
    <w:rsid w:val="00B73CD7"/>
    <w:rsid w:val="00B750B4"/>
    <w:rsid w:val="00B756D8"/>
    <w:rsid w:val="00B7599C"/>
    <w:rsid w:val="00B771AE"/>
    <w:rsid w:val="00B80529"/>
    <w:rsid w:val="00B8228C"/>
    <w:rsid w:val="00B82674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1FE1"/>
    <w:rsid w:val="00BA4991"/>
    <w:rsid w:val="00BA788E"/>
    <w:rsid w:val="00BB1DBB"/>
    <w:rsid w:val="00BB3D95"/>
    <w:rsid w:val="00BB633D"/>
    <w:rsid w:val="00BB63F5"/>
    <w:rsid w:val="00BC0D62"/>
    <w:rsid w:val="00BC20C3"/>
    <w:rsid w:val="00BC26A0"/>
    <w:rsid w:val="00BC27F0"/>
    <w:rsid w:val="00BC292C"/>
    <w:rsid w:val="00BC5700"/>
    <w:rsid w:val="00BC5A00"/>
    <w:rsid w:val="00BC6B18"/>
    <w:rsid w:val="00BC71E6"/>
    <w:rsid w:val="00BC7E26"/>
    <w:rsid w:val="00BC7EF9"/>
    <w:rsid w:val="00BD1D16"/>
    <w:rsid w:val="00BD3FC7"/>
    <w:rsid w:val="00BD41BA"/>
    <w:rsid w:val="00BD42DA"/>
    <w:rsid w:val="00BD6BD7"/>
    <w:rsid w:val="00BD6C1A"/>
    <w:rsid w:val="00BE2012"/>
    <w:rsid w:val="00BE24CC"/>
    <w:rsid w:val="00BE5318"/>
    <w:rsid w:val="00BE5F48"/>
    <w:rsid w:val="00BF16DE"/>
    <w:rsid w:val="00BF17B0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39BB"/>
    <w:rsid w:val="00C25164"/>
    <w:rsid w:val="00C26F33"/>
    <w:rsid w:val="00C2760A"/>
    <w:rsid w:val="00C27A8A"/>
    <w:rsid w:val="00C34EB4"/>
    <w:rsid w:val="00C3651C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029B"/>
    <w:rsid w:val="00C61024"/>
    <w:rsid w:val="00C615E1"/>
    <w:rsid w:val="00C6167B"/>
    <w:rsid w:val="00C65503"/>
    <w:rsid w:val="00C6627F"/>
    <w:rsid w:val="00C6752F"/>
    <w:rsid w:val="00C676AC"/>
    <w:rsid w:val="00C763A9"/>
    <w:rsid w:val="00C7686E"/>
    <w:rsid w:val="00C770DD"/>
    <w:rsid w:val="00C77197"/>
    <w:rsid w:val="00C77939"/>
    <w:rsid w:val="00C81DDC"/>
    <w:rsid w:val="00C8493D"/>
    <w:rsid w:val="00C84F0B"/>
    <w:rsid w:val="00C90B76"/>
    <w:rsid w:val="00C91BB7"/>
    <w:rsid w:val="00C927B8"/>
    <w:rsid w:val="00C928E3"/>
    <w:rsid w:val="00C93B26"/>
    <w:rsid w:val="00C9407E"/>
    <w:rsid w:val="00C9561A"/>
    <w:rsid w:val="00C95BEF"/>
    <w:rsid w:val="00C96520"/>
    <w:rsid w:val="00C97342"/>
    <w:rsid w:val="00CA097C"/>
    <w:rsid w:val="00CA14CA"/>
    <w:rsid w:val="00CA1B9F"/>
    <w:rsid w:val="00CA327F"/>
    <w:rsid w:val="00CA59AE"/>
    <w:rsid w:val="00CA5A93"/>
    <w:rsid w:val="00CA61B3"/>
    <w:rsid w:val="00CA7B5B"/>
    <w:rsid w:val="00CB0BD8"/>
    <w:rsid w:val="00CB1A19"/>
    <w:rsid w:val="00CB4292"/>
    <w:rsid w:val="00CB677D"/>
    <w:rsid w:val="00CC072E"/>
    <w:rsid w:val="00CC30A9"/>
    <w:rsid w:val="00CC370E"/>
    <w:rsid w:val="00CC3D03"/>
    <w:rsid w:val="00CC4C39"/>
    <w:rsid w:val="00CC4F8C"/>
    <w:rsid w:val="00CC7160"/>
    <w:rsid w:val="00CC7AA9"/>
    <w:rsid w:val="00CD0BEE"/>
    <w:rsid w:val="00CD1F57"/>
    <w:rsid w:val="00CD70F7"/>
    <w:rsid w:val="00CD77DC"/>
    <w:rsid w:val="00CD7DC0"/>
    <w:rsid w:val="00CE0CAA"/>
    <w:rsid w:val="00CE43F9"/>
    <w:rsid w:val="00CE7BFB"/>
    <w:rsid w:val="00CF0204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057E4"/>
    <w:rsid w:val="00D0722D"/>
    <w:rsid w:val="00D14321"/>
    <w:rsid w:val="00D14F7E"/>
    <w:rsid w:val="00D15859"/>
    <w:rsid w:val="00D15E0A"/>
    <w:rsid w:val="00D16966"/>
    <w:rsid w:val="00D17A03"/>
    <w:rsid w:val="00D21A47"/>
    <w:rsid w:val="00D22C43"/>
    <w:rsid w:val="00D230F2"/>
    <w:rsid w:val="00D2448A"/>
    <w:rsid w:val="00D24B50"/>
    <w:rsid w:val="00D251CB"/>
    <w:rsid w:val="00D30C17"/>
    <w:rsid w:val="00D3260F"/>
    <w:rsid w:val="00D333B7"/>
    <w:rsid w:val="00D33C2F"/>
    <w:rsid w:val="00D36081"/>
    <w:rsid w:val="00D37DB4"/>
    <w:rsid w:val="00D4170B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3290"/>
    <w:rsid w:val="00D64B48"/>
    <w:rsid w:val="00D657C0"/>
    <w:rsid w:val="00D72725"/>
    <w:rsid w:val="00D732A7"/>
    <w:rsid w:val="00D74929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43CD"/>
    <w:rsid w:val="00D95E6E"/>
    <w:rsid w:val="00D96525"/>
    <w:rsid w:val="00D97388"/>
    <w:rsid w:val="00D9780A"/>
    <w:rsid w:val="00D97AD2"/>
    <w:rsid w:val="00D97BC1"/>
    <w:rsid w:val="00DA431F"/>
    <w:rsid w:val="00DA6C27"/>
    <w:rsid w:val="00DB069B"/>
    <w:rsid w:val="00DB1818"/>
    <w:rsid w:val="00DB18EB"/>
    <w:rsid w:val="00DB2849"/>
    <w:rsid w:val="00DB62AA"/>
    <w:rsid w:val="00DC48B3"/>
    <w:rsid w:val="00DC5263"/>
    <w:rsid w:val="00DC550A"/>
    <w:rsid w:val="00DD02F2"/>
    <w:rsid w:val="00DD12B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584D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2E9A"/>
    <w:rsid w:val="00E34C64"/>
    <w:rsid w:val="00E34D69"/>
    <w:rsid w:val="00E3736B"/>
    <w:rsid w:val="00E373B7"/>
    <w:rsid w:val="00E40C66"/>
    <w:rsid w:val="00E40E22"/>
    <w:rsid w:val="00E43BE1"/>
    <w:rsid w:val="00E47B8D"/>
    <w:rsid w:val="00E47DF1"/>
    <w:rsid w:val="00E51960"/>
    <w:rsid w:val="00E52203"/>
    <w:rsid w:val="00E53ADA"/>
    <w:rsid w:val="00E53C09"/>
    <w:rsid w:val="00E540BA"/>
    <w:rsid w:val="00E5498A"/>
    <w:rsid w:val="00E54CD9"/>
    <w:rsid w:val="00E56120"/>
    <w:rsid w:val="00E575BC"/>
    <w:rsid w:val="00E5792A"/>
    <w:rsid w:val="00E62240"/>
    <w:rsid w:val="00E62B8E"/>
    <w:rsid w:val="00E65C7A"/>
    <w:rsid w:val="00E674D5"/>
    <w:rsid w:val="00E70361"/>
    <w:rsid w:val="00E735C7"/>
    <w:rsid w:val="00E75099"/>
    <w:rsid w:val="00E75D44"/>
    <w:rsid w:val="00E7635B"/>
    <w:rsid w:val="00E76E18"/>
    <w:rsid w:val="00E77B44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0649"/>
    <w:rsid w:val="00EA445C"/>
    <w:rsid w:val="00EA59E9"/>
    <w:rsid w:val="00EA6299"/>
    <w:rsid w:val="00EA629E"/>
    <w:rsid w:val="00EB0AD8"/>
    <w:rsid w:val="00EB3ABF"/>
    <w:rsid w:val="00EB48C9"/>
    <w:rsid w:val="00EC0924"/>
    <w:rsid w:val="00EC25D0"/>
    <w:rsid w:val="00EC4391"/>
    <w:rsid w:val="00EC4F93"/>
    <w:rsid w:val="00EC514C"/>
    <w:rsid w:val="00EC6660"/>
    <w:rsid w:val="00EC6D20"/>
    <w:rsid w:val="00EC6DBA"/>
    <w:rsid w:val="00EC72E6"/>
    <w:rsid w:val="00EC7AF2"/>
    <w:rsid w:val="00EC7BEC"/>
    <w:rsid w:val="00ED557E"/>
    <w:rsid w:val="00EE02AA"/>
    <w:rsid w:val="00EE112F"/>
    <w:rsid w:val="00EE1B74"/>
    <w:rsid w:val="00EE3A47"/>
    <w:rsid w:val="00EE672A"/>
    <w:rsid w:val="00EE6E25"/>
    <w:rsid w:val="00EF243D"/>
    <w:rsid w:val="00EF6394"/>
    <w:rsid w:val="00F02111"/>
    <w:rsid w:val="00F02677"/>
    <w:rsid w:val="00F035FE"/>
    <w:rsid w:val="00F0510A"/>
    <w:rsid w:val="00F06F1C"/>
    <w:rsid w:val="00F07146"/>
    <w:rsid w:val="00F07356"/>
    <w:rsid w:val="00F1282F"/>
    <w:rsid w:val="00F130C1"/>
    <w:rsid w:val="00F153C6"/>
    <w:rsid w:val="00F1705C"/>
    <w:rsid w:val="00F211DC"/>
    <w:rsid w:val="00F24E84"/>
    <w:rsid w:val="00F257DB"/>
    <w:rsid w:val="00F2651A"/>
    <w:rsid w:val="00F27DA7"/>
    <w:rsid w:val="00F30613"/>
    <w:rsid w:val="00F30921"/>
    <w:rsid w:val="00F31862"/>
    <w:rsid w:val="00F3491B"/>
    <w:rsid w:val="00F36AB3"/>
    <w:rsid w:val="00F374E7"/>
    <w:rsid w:val="00F41176"/>
    <w:rsid w:val="00F42F94"/>
    <w:rsid w:val="00F45747"/>
    <w:rsid w:val="00F4583D"/>
    <w:rsid w:val="00F468D0"/>
    <w:rsid w:val="00F50CD2"/>
    <w:rsid w:val="00F5116D"/>
    <w:rsid w:val="00F52A53"/>
    <w:rsid w:val="00F55C52"/>
    <w:rsid w:val="00F56411"/>
    <w:rsid w:val="00F5698B"/>
    <w:rsid w:val="00F57323"/>
    <w:rsid w:val="00F57466"/>
    <w:rsid w:val="00F60A91"/>
    <w:rsid w:val="00F62BF7"/>
    <w:rsid w:val="00F63329"/>
    <w:rsid w:val="00F63929"/>
    <w:rsid w:val="00F67997"/>
    <w:rsid w:val="00F67AB8"/>
    <w:rsid w:val="00F71F7A"/>
    <w:rsid w:val="00F745A1"/>
    <w:rsid w:val="00F76C73"/>
    <w:rsid w:val="00F76DFC"/>
    <w:rsid w:val="00F80944"/>
    <w:rsid w:val="00F823D7"/>
    <w:rsid w:val="00F8577E"/>
    <w:rsid w:val="00F8627C"/>
    <w:rsid w:val="00F90196"/>
    <w:rsid w:val="00F906D9"/>
    <w:rsid w:val="00F90921"/>
    <w:rsid w:val="00F93454"/>
    <w:rsid w:val="00F969EC"/>
    <w:rsid w:val="00F97F01"/>
    <w:rsid w:val="00FA1D10"/>
    <w:rsid w:val="00FA34B8"/>
    <w:rsid w:val="00FA78B3"/>
    <w:rsid w:val="00FB1902"/>
    <w:rsid w:val="00FB229B"/>
    <w:rsid w:val="00FB3699"/>
    <w:rsid w:val="00FB4937"/>
    <w:rsid w:val="00FB6948"/>
    <w:rsid w:val="00FB6EC4"/>
    <w:rsid w:val="00FB6EE9"/>
    <w:rsid w:val="00FB759B"/>
    <w:rsid w:val="00FC039C"/>
    <w:rsid w:val="00FC03DA"/>
    <w:rsid w:val="00FC3B8C"/>
    <w:rsid w:val="00FC4D2E"/>
    <w:rsid w:val="00FC7D4A"/>
    <w:rsid w:val="00FD23E5"/>
    <w:rsid w:val="00FD23F1"/>
    <w:rsid w:val="00FD4172"/>
    <w:rsid w:val="00FD4892"/>
    <w:rsid w:val="00FD56CF"/>
    <w:rsid w:val="00FD6892"/>
    <w:rsid w:val="00FD794E"/>
    <w:rsid w:val="00FE0577"/>
    <w:rsid w:val="00FE13BB"/>
    <w:rsid w:val="00FE2B73"/>
    <w:rsid w:val="00FE6016"/>
    <w:rsid w:val="00FE7C3E"/>
    <w:rsid w:val="00FF1CA0"/>
    <w:rsid w:val="00FF48A8"/>
    <w:rsid w:val="00FF4D8B"/>
    <w:rsid w:val="00FF56D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1794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7A93-CF31-4B0E-8CA3-681CB4CA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10</cp:revision>
  <cp:lastPrinted>2021-08-05T15:35:00Z</cp:lastPrinted>
  <dcterms:created xsi:type="dcterms:W3CDTF">2021-08-05T15:00:00Z</dcterms:created>
  <dcterms:modified xsi:type="dcterms:W3CDTF">2021-08-05T18:43:00Z</dcterms:modified>
</cp:coreProperties>
</file>